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40B805F" w:rsidR="00AA0640" w:rsidRPr="00465F93" w:rsidRDefault="00AA0640" w:rsidP="00465F93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465F93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EBD0ADF" w:rsidR="00261B0F" w:rsidRPr="00465F93" w:rsidRDefault="00B66586" w:rsidP="00465F9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465F93">
              <w:rPr>
                <w:rFonts w:asciiTheme="majorHAnsi" w:hAnsiTheme="majorHAnsi" w:cstheme="majorHAnsi"/>
                <w:b/>
                <w:szCs w:val="24"/>
              </w:rPr>
              <w:t>Elem tartalma</w:t>
            </w:r>
            <w:r w:rsidR="00EC5A50" w:rsidRPr="00465F93">
              <w:rPr>
                <w:rFonts w:asciiTheme="majorHAnsi" w:hAnsiTheme="majorHAnsi" w:cstheme="majorHAnsi"/>
                <w:b/>
                <w:szCs w:val="24"/>
              </w:rPr>
              <w:t>:</w:t>
            </w:r>
            <w:r w:rsidR="00465F93" w:rsidRPr="00465F93">
              <w:rPr>
                <w:rFonts w:asciiTheme="majorHAnsi" w:hAnsiTheme="majorHAnsi" w:cstheme="majorHAnsi"/>
                <w:b/>
                <w:szCs w:val="24"/>
              </w:rPr>
              <w:t xml:space="preserve"> Lelki </w:t>
            </w:r>
            <w:proofErr w:type="gramStart"/>
            <w:r w:rsidR="00465F93" w:rsidRPr="00465F93">
              <w:rPr>
                <w:rFonts w:asciiTheme="majorHAnsi" w:hAnsiTheme="majorHAnsi" w:cstheme="majorHAnsi"/>
                <w:b/>
                <w:szCs w:val="24"/>
              </w:rPr>
              <w:t>team</w:t>
            </w:r>
            <w:proofErr w:type="gramEnd"/>
            <w:r w:rsidR="00465F93" w:rsidRPr="00465F93">
              <w:rPr>
                <w:rFonts w:asciiTheme="majorHAnsi" w:hAnsiTheme="majorHAnsi" w:cstheme="majorHAnsi"/>
                <w:b/>
                <w:szCs w:val="24"/>
              </w:rPr>
              <w:t xml:space="preserve"> megbeszélés</w:t>
            </w:r>
          </w:p>
        </w:tc>
        <w:tc>
          <w:tcPr>
            <w:tcW w:w="2835" w:type="dxa"/>
          </w:tcPr>
          <w:p w14:paraId="15C30ED7" w14:textId="22E19A3E" w:rsidR="00261B0F" w:rsidRPr="00465F93" w:rsidRDefault="00261B0F" w:rsidP="00465F93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465F93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465F93">
              <w:rPr>
                <w:rFonts w:asciiTheme="majorHAnsi" w:hAnsiTheme="majorHAnsi" w:cstheme="majorHAnsi"/>
                <w:szCs w:val="24"/>
              </w:rPr>
              <w:t>:</w:t>
            </w:r>
            <w:r w:rsidR="00B66586" w:rsidRPr="00465F93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65F93" w:rsidRPr="00465F93">
                  <w:rPr>
                    <w:rFonts w:asciiTheme="majorHAnsi" w:hAnsiTheme="majorHAnsi" w:cstheme="majorHAnsi"/>
                    <w:szCs w:val="24"/>
                  </w:rPr>
                  <w:t>lelkiív</w:t>
                </w:r>
              </w:sdtContent>
            </w:sdt>
          </w:p>
        </w:tc>
      </w:tr>
      <w:tr w:rsidR="00820B9D" w:rsidRPr="00465F93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6B0AA7D" w:rsidR="00820B9D" w:rsidRPr="00465F93" w:rsidRDefault="00465F93" w:rsidP="00465F93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>Szerzők: Ifjúsági Lelkészség</w:t>
            </w:r>
            <w:r w:rsidR="005A307F" w:rsidRPr="00465F9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465F9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92F7440" w:rsidR="00820B9D" w:rsidRPr="00465F93" w:rsidRDefault="00820B9D" w:rsidP="00465F93">
            <w:pPr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65F93" w:rsidRPr="00465F93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AE31C1" w:rsidRPr="00465F93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BDEF9A8" w:rsidR="00AE31C1" w:rsidRPr="00465F93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>Kapcsolódó téma:</w:t>
            </w:r>
            <w:r>
              <w:rPr>
                <w:rFonts w:asciiTheme="majorHAnsi" w:hAnsiTheme="majorHAnsi" w:cstheme="majorHAnsi"/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56E64342" w14:textId="77777777" w:rsidR="00AE31C1" w:rsidRPr="00916FDF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Pr="00916FDF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Pr="00916FDF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5AAF22FA" w:rsidR="00AE31C1" w:rsidRPr="00465F93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AE31C1" w:rsidRPr="00465F93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6689DAF" w:rsidR="00AE31C1" w:rsidRPr="00465F93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5F4991B6429045E8AD2A7F310B5E28CD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Content>
                <w:r w:rsidRPr="00465F93">
                  <w:rPr>
                    <w:rFonts w:asciiTheme="majorHAnsi" w:hAnsiTheme="majorHAnsi" w:cstheme="majorHAnsi"/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AE31C1" w:rsidRPr="00465F93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367189D" w:rsidR="00AE31C1" w:rsidRPr="00465F93" w:rsidRDefault="00AE31C1" w:rsidP="00AE31C1">
            <w:pPr>
              <w:rPr>
                <w:rFonts w:asciiTheme="majorHAnsi" w:hAnsiTheme="majorHAnsi" w:cstheme="majorHAnsi"/>
                <w:szCs w:val="24"/>
              </w:rPr>
            </w:pPr>
            <w:r w:rsidRPr="00465F93">
              <w:rPr>
                <w:rFonts w:asciiTheme="majorHAnsi" w:hAnsiTheme="majorHAnsi" w:cstheme="majorHAnsi"/>
                <w:szCs w:val="24"/>
              </w:rPr>
              <w:t>Időpont: 2015.07.</w:t>
            </w:r>
          </w:p>
        </w:tc>
      </w:tr>
    </w:tbl>
    <w:p w14:paraId="0F94D349" w14:textId="77777777" w:rsidR="00AA0640" w:rsidRPr="00465F93" w:rsidRDefault="00AA0640" w:rsidP="00465F93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465F93" w:rsidRDefault="009C1D07" w:rsidP="00465F93">
      <w:pPr>
        <w:pStyle w:val="kincstrcmsor"/>
        <w:spacing w:before="0"/>
        <w:rPr>
          <w:rFonts w:asciiTheme="majorHAnsi" w:hAnsiTheme="majorHAnsi" w:cstheme="majorHAnsi"/>
          <w:szCs w:val="24"/>
        </w:rPr>
      </w:pPr>
      <w:r w:rsidRPr="00465F93">
        <w:rPr>
          <w:rFonts w:asciiTheme="majorHAnsi" w:hAnsiTheme="majorHAnsi" w:cstheme="majorHAnsi"/>
          <w:szCs w:val="24"/>
        </w:rPr>
        <w:t xml:space="preserve">Kapcsolódó anyagok: </w:t>
      </w:r>
    </w:p>
    <w:p w14:paraId="06B28BB7" w14:textId="77777777" w:rsidR="00AE31C1" w:rsidRDefault="00AE31C1" w:rsidP="00AE31C1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0AA691FF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333BA50D" w14:textId="77777777" w:rsidR="00AE31C1" w:rsidRPr="00D10D55" w:rsidRDefault="00AE31C1" w:rsidP="00AE31C1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1237AD28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7CFA8B4E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32BF1CE2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68C3D328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3B888331" w14:textId="184B2032" w:rsidR="00AE31C1" w:rsidRDefault="00AE31C1" w:rsidP="00AE31C1">
      <w:pPr>
        <w:rPr>
          <w:b/>
          <w:szCs w:val="24"/>
        </w:rPr>
      </w:pPr>
      <w:r>
        <w:rPr>
          <w:b/>
          <w:szCs w:val="24"/>
        </w:rPr>
        <w:t xml:space="preserve">Az Észak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151EE62C" w14:textId="74EB73D2" w:rsidR="004360E7" w:rsidRPr="004360E7" w:rsidRDefault="004360E7" w:rsidP="00AE31C1">
      <w:pPr>
        <w:rPr>
          <w:szCs w:val="24"/>
        </w:rPr>
      </w:pPr>
      <w:bookmarkStart w:id="0" w:name="_GoBack"/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_team_lelkiiv_ed_tabor</w:t>
      </w:r>
    </w:p>
    <w:bookmarkEnd w:id="0"/>
    <w:p w14:paraId="7F1DCA96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mek_olimpiaja_jatek_ed_tabor</w:t>
      </w:r>
    </w:p>
    <w:p w14:paraId="34F1C9E3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tkos_allomasok_jatek_ed_tabor</w:t>
      </w:r>
    </w:p>
    <w:p w14:paraId="3ADAEACC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tabor</w:t>
      </w:r>
    </w:p>
    <w:p w14:paraId="7B6E6C12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megbeszeles_egyeb_ed_tabor</w:t>
      </w:r>
    </w:p>
    <w:p w14:paraId="5634F82E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level_tajekoztato_egyeb_ed_tabor</w:t>
      </w:r>
    </w:p>
    <w:p w14:paraId="4921F07A" w14:textId="77777777" w:rsidR="00AE31C1" w:rsidRDefault="00AE31C1" w:rsidP="00AE31C1">
      <w:pPr>
        <w:jc w:val="both"/>
        <w:rPr>
          <w:rFonts w:asciiTheme="majorHAnsi" w:hAnsiTheme="majorHAnsi" w:cstheme="majorHAnsi"/>
          <w:szCs w:val="24"/>
        </w:rPr>
      </w:pPr>
    </w:p>
    <w:p w14:paraId="36134426" w14:textId="77777777" w:rsidR="00AE31C1" w:rsidRDefault="00AE31C1" w:rsidP="00AE31C1">
      <w:pPr>
        <w:jc w:val="both"/>
        <w:rPr>
          <w:szCs w:val="24"/>
        </w:rPr>
      </w:pPr>
      <w:r>
        <w:rPr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szCs w:val="24"/>
        </w:rPr>
        <w:t>dokumentumban</w:t>
      </w:r>
      <w:proofErr w:type="gramEnd"/>
      <w:r>
        <w:rPr>
          <w:szCs w:val="24"/>
        </w:rPr>
        <w:t xml:space="preserve"> találhatóak:</w:t>
      </w:r>
    </w:p>
    <w:p w14:paraId="1C2A38C1" w14:textId="77777777" w:rsidR="00AE31C1" w:rsidRDefault="00AE31C1" w:rsidP="00AE31C1">
      <w:pPr>
        <w:rPr>
          <w:szCs w:val="24"/>
        </w:rPr>
      </w:pPr>
    </w:p>
    <w:p w14:paraId="1ACFFA84" w14:textId="77777777" w:rsidR="00AE31C1" w:rsidRDefault="00AE31C1" w:rsidP="00AE31C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7EA73E47" w14:textId="60C564FB" w:rsidR="009C1D07" w:rsidRPr="00465F93" w:rsidRDefault="009C1D07" w:rsidP="00465F93">
      <w:pPr>
        <w:rPr>
          <w:rFonts w:asciiTheme="majorHAnsi" w:hAnsiTheme="majorHAnsi" w:cstheme="majorHAnsi"/>
          <w:szCs w:val="24"/>
        </w:rPr>
      </w:pPr>
    </w:p>
    <w:p w14:paraId="0D9B927E" w14:textId="43B34AC9" w:rsidR="009C1D07" w:rsidRPr="00465F93" w:rsidRDefault="00B66586" w:rsidP="00465F93">
      <w:pPr>
        <w:pStyle w:val="kincstrcmsor"/>
        <w:spacing w:before="0"/>
        <w:rPr>
          <w:rFonts w:asciiTheme="majorHAnsi" w:hAnsiTheme="majorHAnsi" w:cstheme="majorHAnsi"/>
          <w:szCs w:val="24"/>
        </w:rPr>
      </w:pPr>
      <w:r w:rsidRPr="00465F93">
        <w:rPr>
          <w:rFonts w:asciiTheme="majorHAnsi" w:hAnsiTheme="majorHAnsi" w:cstheme="majorHAnsi"/>
          <w:szCs w:val="24"/>
        </w:rPr>
        <w:t>Törzsanyag</w:t>
      </w:r>
      <w:r w:rsidR="00A93E24" w:rsidRPr="00465F93">
        <w:rPr>
          <w:rFonts w:asciiTheme="majorHAnsi" w:hAnsiTheme="majorHAnsi" w:cstheme="majorHAnsi"/>
          <w:szCs w:val="24"/>
        </w:rPr>
        <w:t>:</w:t>
      </w:r>
    </w:p>
    <w:p w14:paraId="5B93B8D8" w14:textId="6E97DA43" w:rsidR="00465F93" w:rsidRDefault="00465F93" w:rsidP="00465F93">
      <w:pPr>
        <w:rPr>
          <w:rFonts w:asciiTheme="majorHAnsi" w:hAnsiTheme="majorHAnsi" w:cstheme="majorHAnsi"/>
          <w:szCs w:val="24"/>
        </w:rPr>
      </w:pPr>
    </w:p>
    <w:p w14:paraId="529D3E57" w14:textId="2C130001" w:rsidR="00CC748B" w:rsidRDefault="00CC748B" w:rsidP="00465F93">
      <w:pPr>
        <w:rPr>
          <w:rFonts w:asciiTheme="majorHAnsi" w:hAnsiTheme="majorHAnsi" w:cstheme="majorHAnsi"/>
          <w:szCs w:val="24"/>
        </w:rPr>
      </w:pPr>
    </w:p>
    <w:p w14:paraId="4201DEA6" w14:textId="69A6E7E7" w:rsidR="00CC748B" w:rsidRDefault="00CC748B" w:rsidP="00CC748B">
      <w:pPr>
        <w:shd w:val="clear" w:color="auto" w:fill="FFFFFF"/>
        <w:jc w:val="center"/>
        <w:rPr>
          <w:rFonts w:eastAsia="Times New Roman" w:cs="Times New Roman"/>
          <w:b/>
          <w:bCs/>
          <w:color w:val="222222"/>
          <w:u w:val="single"/>
        </w:rPr>
      </w:pPr>
      <w:r>
        <w:rPr>
          <w:rFonts w:eastAsia="Times New Roman" w:cs="Times New Roman"/>
          <w:b/>
          <w:bCs/>
          <w:color w:val="222222"/>
          <w:u w:val="single"/>
        </w:rPr>
        <w:t xml:space="preserve">Lelki </w:t>
      </w:r>
      <w:proofErr w:type="gramStart"/>
      <w:r>
        <w:rPr>
          <w:rFonts w:eastAsia="Times New Roman" w:cs="Times New Roman"/>
          <w:b/>
          <w:bCs/>
          <w:color w:val="222222"/>
          <w:u w:val="single"/>
        </w:rPr>
        <w:t>team</w:t>
      </w:r>
      <w:proofErr w:type="gramEnd"/>
      <w:r>
        <w:rPr>
          <w:rFonts w:eastAsia="Times New Roman" w:cs="Times New Roman"/>
          <w:b/>
          <w:bCs/>
          <w:color w:val="222222"/>
          <w:u w:val="single"/>
        </w:rPr>
        <w:t xml:space="preserve"> megbeszélés 2015.06.24. a TÁBORRA!</w:t>
      </w:r>
    </w:p>
    <w:p w14:paraId="431B703F" w14:textId="28911177" w:rsidR="00CC748B" w:rsidRPr="00CC748B" w:rsidRDefault="00CC748B" w:rsidP="00CC748B">
      <w:pPr>
        <w:shd w:val="clear" w:color="auto" w:fill="FFFFFF"/>
        <w:jc w:val="center"/>
        <w:rPr>
          <w:rFonts w:eastAsia="Times New Roman" w:cs="Times New Roman"/>
          <w:i/>
          <w:color w:val="222222"/>
        </w:rPr>
      </w:pPr>
      <w:r w:rsidRPr="00CC748B">
        <w:rPr>
          <w:i/>
        </w:rPr>
        <w:t>A tábor lelki felelőseinek feladatait, a napi témát, a lelkiívet tartalmazza.</w:t>
      </w:r>
    </w:p>
    <w:p w14:paraId="5CC75BDF" w14:textId="77777777" w:rsidR="00CC748B" w:rsidRPr="00CC748B" w:rsidRDefault="00CC748B" w:rsidP="00CC748B">
      <w:pPr>
        <w:shd w:val="clear" w:color="auto" w:fill="FFFFFF"/>
        <w:rPr>
          <w:rFonts w:eastAsia="Times New Roman" w:cs="Times New Roman"/>
          <w:i/>
          <w:color w:val="222222"/>
        </w:rPr>
      </w:pPr>
      <w:r w:rsidRPr="00CC748B">
        <w:rPr>
          <w:rFonts w:eastAsia="Times New Roman" w:cs="Times New Roman"/>
          <w:i/>
          <w:color w:val="222222"/>
        </w:rPr>
        <w:t> </w:t>
      </w:r>
    </w:p>
    <w:p w14:paraId="4D70B73B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</w:p>
    <w:p w14:paraId="71C5D959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</w:p>
    <w:p w14:paraId="671C647C" w14:textId="633134DC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KT imára </w:t>
      </w:r>
      <w:r>
        <w:rPr>
          <w:rFonts w:eastAsia="Times New Roman" w:cs="Times New Roman"/>
          <w:b/>
          <w:bCs/>
          <w:color w:val="222222"/>
          <w:u w:val="single"/>
        </w:rPr>
        <w:t>Á. atya</w:t>
      </w:r>
      <w:r>
        <w:rPr>
          <w:rFonts w:eastAsia="Times New Roman" w:cs="Times New Roman"/>
          <w:color w:val="222222"/>
        </w:rPr>
        <w:t> készül. (reggel 7:10)</w:t>
      </w:r>
    </w:p>
    <w:p w14:paraId="4747C728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 xml:space="preserve">Minden reggel lesz KT ima. ( 6:30-tól már </w:t>
      </w:r>
      <w:proofErr w:type="gramStart"/>
      <w:r>
        <w:rPr>
          <w:rFonts w:eastAsia="Times New Roman" w:cs="Times New Roman"/>
          <w:color w:val="222222"/>
        </w:rPr>
        <w:t>fakultatív</w:t>
      </w:r>
      <w:proofErr w:type="gramEnd"/>
      <w:r>
        <w:rPr>
          <w:rFonts w:eastAsia="Times New Roman" w:cs="Times New Roman"/>
          <w:color w:val="222222"/>
        </w:rPr>
        <w:t xml:space="preserve"> ima lehetőség a templomban.)</w:t>
      </w:r>
    </w:p>
    <w:p w14:paraId="27B028C4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 xml:space="preserve">Napi </w:t>
      </w:r>
      <w:proofErr w:type="gramStart"/>
      <w:r>
        <w:rPr>
          <w:rFonts w:eastAsia="Times New Roman" w:cs="Times New Roman"/>
          <w:color w:val="222222"/>
        </w:rPr>
        <w:t>mottót</w:t>
      </w:r>
      <w:proofErr w:type="gramEnd"/>
      <w:r>
        <w:rPr>
          <w:rFonts w:eastAsia="Times New Roman" w:cs="Times New Roman"/>
          <w:color w:val="222222"/>
        </w:rPr>
        <w:t xml:space="preserve"> a </w:t>
      </w:r>
      <w:proofErr w:type="spellStart"/>
      <w:r>
        <w:rPr>
          <w:rFonts w:eastAsia="Times New Roman" w:cs="Times New Roman"/>
          <w:color w:val="222222"/>
        </w:rPr>
        <w:t>dekor</w:t>
      </w:r>
      <w:proofErr w:type="spellEnd"/>
      <w:r>
        <w:rPr>
          <w:rFonts w:eastAsia="Times New Roman" w:cs="Times New Roman"/>
          <w:color w:val="222222"/>
        </w:rPr>
        <w:t xml:space="preserve"> team jól láthatóan kiírja. (</w:t>
      </w:r>
      <w:r>
        <w:rPr>
          <w:rFonts w:eastAsia="Times New Roman" w:cs="Times New Roman"/>
          <w:b/>
          <w:bCs/>
          <w:color w:val="222222"/>
        </w:rPr>
        <w:t>K.</w:t>
      </w:r>
      <w:r>
        <w:rPr>
          <w:rFonts w:eastAsia="Times New Roman" w:cs="Times New Roman"/>
          <w:color w:val="222222"/>
        </w:rPr>
        <w:t>)</w:t>
      </w:r>
    </w:p>
    <w:p w14:paraId="2C18BBE0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 </w:t>
      </w:r>
    </w:p>
    <w:p w14:paraId="4BEC3D97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0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ap kedd</w:t>
      </w:r>
    </w:p>
    <w:p w14:paraId="4103B30E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mise – Téma elővezetése (Ferenc pápás gondolat, Istennel megromlott a kapcsolat - &gt; ezért a ffi-nő kapcsolat is megromlott –</w:t>
      </w:r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Á. atya</w:t>
      </w:r>
      <w:r>
        <w:rPr>
          <w:rFonts w:ascii="Arial" w:eastAsia="Times New Roman" w:hAnsi="Arial" w:cs="Arial"/>
          <w:color w:val="222222"/>
          <w:sz w:val="19"/>
          <w:u w:val="single"/>
        </w:rPr>
        <w:t> 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>prédikációban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röviden</w:t>
      </w:r>
      <w:r>
        <w:rPr>
          <w:rFonts w:ascii="Arial" w:eastAsia="Times New Roman" w:hAnsi="Arial" w:cs="Arial"/>
          <w:color w:val="222222"/>
          <w:sz w:val="19"/>
          <w:szCs w:val="19"/>
        </w:rPr>
        <w:t>!</w:t>
      </w:r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Wingdings" w:eastAsia="Times New Roman" w:hAnsi="Wingdings" w:cs="Arial"/>
          <w:color w:val="222222"/>
          <w:sz w:val="19"/>
          <w:szCs w:val="19"/>
        </w:rPr>
        <w:t></w:t>
      </w:r>
    </w:p>
    <w:p w14:paraId="45F8FAD3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esti ima (mise) – Mit várok a tábortól? Milyen kérdést hoztam? Mit kell, h elengedjek?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- &gt;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elelős ?</w:t>
      </w:r>
    </w:p>
    <w:p w14:paraId="7BBB4937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5AF4B7A4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ap_Szerda</w:t>
      </w:r>
      <w:proofErr w:type="spellEnd"/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– Mottó: „Férfinak és nőnek teremtette”</w:t>
      </w:r>
    </w:p>
    <w:p w14:paraId="793607BC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Reggeli ima: Jézus ikon – Női-férfi kép az ikonban –</w:t>
      </w:r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Sz. G.</w:t>
      </w:r>
      <w:r>
        <w:rPr>
          <w:rFonts w:ascii="Arial" w:eastAsia="Times New Roman" w:hAnsi="Arial" w:cs="Arial"/>
          <w:b/>
          <w:bCs/>
          <w:color w:val="222222"/>
          <w:sz w:val="19"/>
          <w:u w:val="single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(ének: Uram Tehozzád futok, Jézus, Jézus, Jézus)</w:t>
      </w:r>
    </w:p>
    <w:p w14:paraId="28D3AC7D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Feladat a napra: jó, h fiú vagy lány vagyok! Kincs vagyok! Értékeinket megkeresni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!?</w:t>
      </w:r>
      <w:proofErr w:type="gramEnd"/>
    </w:p>
    <w:p w14:paraId="5B8CEE2E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Előadás: Sz. G.</w:t>
      </w:r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fiak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és nők közötti különbségek</w:t>
      </w:r>
    </w:p>
    <w:p w14:paraId="489A5272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Mise: 18:00</w:t>
      </w:r>
    </w:p>
    <w:p w14:paraId="6359C34B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esti ima:</w:t>
      </w:r>
      <w:r>
        <w:rPr>
          <w:rFonts w:ascii="Arial" w:eastAsia="Times New Roman" w:hAnsi="Arial" w:cs="Arial"/>
          <w:b/>
          <w:bCs/>
          <w:color w:val="222222"/>
          <w:sz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mini tanúságtételek (1-1 csoport)</w:t>
      </w:r>
    </w:p>
    <w:p w14:paraId="05A5F2F6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14:paraId="4A666B42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2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ap_Csütörtök</w:t>
      </w:r>
      <w:proofErr w:type="spellEnd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 xml:space="preserve"> –„</w:t>
      </w:r>
      <w:r>
        <w:rPr>
          <w:rFonts w:ascii="Arial" w:eastAsia="Times New Roman" w:hAnsi="Arial" w:cs="Arial"/>
          <w:b/>
          <w:bCs/>
          <w:color w:val="222222"/>
          <w:sz w:val="19"/>
          <w:u w:val="single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Isten látta, hogy nagyon jó, amit alkotott”</w:t>
      </w:r>
    </w:p>
    <w:p w14:paraId="562D9D0A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Reggeli ima: Napi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mottó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kibontása ; 139. zsoltár – (ének: Csodálatos a neved, Magasztallak Ó Teremtőm)</w:t>
      </w:r>
    </w:p>
    <w:p w14:paraId="2EEE6F36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felada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: Kincs, ajándék vagyok</w:t>
      </w:r>
    </w:p>
    <w:p w14:paraId="0C2D37A6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Előadás: Fiúknál: Á. atya, lányoknál: R. (</w:t>
      </w:r>
      <w:r>
        <w:rPr>
          <w:rFonts w:ascii="Arial" w:eastAsia="Times New Roman" w:hAnsi="Arial" w:cs="Arial"/>
          <w:color w:val="222222"/>
          <w:sz w:val="19"/>
          <w:szCs w:val="19"/>
        </w:rPr>
        <w:t>Külön helyszín) besegíts fiúknál: T. M., lányoknál: K. O.</w:t>
      </w:r>
    </w:p>
    <w:p w14:paraId="3DBC844A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Esti mise: 18:30 hívekkel</w:t>
      </w:r>
    </w:p>
    <w:p w14:paraId="042BF270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Esti ima: mini tanúságtételek 1-1 ember a csoportokból</w:t>
      </w:r>
    </w:p>
    <w:p w14:paraId="25006737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1B84691F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41C19052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3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ap_Péntek</w:t>
      </w:r>
      <w:proofErr w:type="spellEnd"/>
      <w:r>
        <w:rPr>
          <w:rFonts w:ascii="Arial" w:eastAsia="Times New Roman" w:hAnsi="Arial" w:cs="Arial"/>
          <w:color w:val="222222"/>
          <w:sz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– Mottó: „Szentlélek temploma vagytok”</w:t>
      </w:r>
    </w:p>
    <w:p w14:paraId="39CA6D43" w14:textId="148E924E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Reggeli im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: Tudatosítás / Szemlélődő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ima_K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. K. (ének: Meghívtál, h vízre lépjek;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isztíts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meg szemem, Jöjj Szentlélek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…segítsd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levetni régi ruhám)</w:t>
      </w:r>
    </w:p>
    <w:p w14:paraId="25CE6428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Feladat</w:t>
      </w:r>
      <w:r>
        <w:rPr>
          <w:rFonts w:ascii="Arial" w:eastAsia="Times New Roman" w:hAnsi="Arial" w:cs="Arial"/>
          <w:color w:val="222222"/>
          <w:sz w:val="19"/>
          <w:szCs w:val="19"/>
        </w:rPr>
        <w:t>: Lélek vezetésére figyelni / szeretetben növekedni / Önmagam megajándékozása</w:t>
      </w:r>
    </w:p>
    <w:p w14:paraId="79E50A93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Böjt</w:t>
      </w:r>
      <w:r>
        <w:rPr>
          <w:rFonts w:ascii="Arial" w:eastAsia="Times New Roman" w:hAnsi="Arial" w:cs="Arial"/>
          <w:color w:val="222222"/>
          <w:sz w:val="19"/>
          <w:szCs w:val="19"/>
        </w:rPr>
        <w:t>: Tettel / figyelemböjt, csend böjt (túra 1-1 szakasza)</w:t>
      </w:r>
    </w:p>
    <w:p w14:paraId="62D3A482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 xml:space="preserve">Bűnbánati </w:t>
      </w:r>
      <w:proofErr w:type="gram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liturgia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: Á. atya_ földdel/ sárral való megkenés –atyáknál lemoshatjuk magunkat (gyónás)</w:t>
      </w:r>
    </w:p>
    <w:p w14:paraId="6C5AF9D9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Mise</w:t>
      </w:r>
      <w:r>
        <w:rPr>
          <w:rFonts w:ascii="Arial" w:eastAsia="Times New Roman" w:hAnsi="Arial" w:cs="Arial"/>
          <w:color w:val="222222"/>
          <w:sz w:val="19"/>
          <w:szCs w:val="19"/>
        </w:rPr>
        <w:t>: külön a hívektől</w:t>
      </w:r>
    </w:p>
    <w:p w14:paraId="792FE5E0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Este közbenjáró ima, szentségimádás, dicsőítés</w:t>
      </w:r>
    </w:p>
    <w:p w14:paraId="3D92BFE1" w14:textId="77777777" w:rsidR="00CC748B" w:rsidRDefault="00CC748B" w:rsidP="00CC748B">
      <w:pPr>
        <w:shd w:val="clear" w:color="auto" w:fill="FFFFFF"/>
        <w:rPr>
          <w:rFonts w:eastAsia="Times New Roman" w:cs="Times New Roman"/>
          <w:color w:val="222222"/>
          <w:sz w:val="22"/>
        </w:rPr>
      </w:pPr>
      <w:r>
        <w:rPr>
          <w:rFonts w:eastAsia="Times New Roman" w:cs="Times New Roman"/>
          <w:color w:val="222222"/>
        </w:rPr>
        <w:t> </w:t>
      </w:r>
    </w:p>
    <w:p w14:paraId="41D7FE2B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ap_Szomb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_ Mottó: Könnyebben boldogul kettő, mint egy”</w:t>
      </w:r>
    </w:p>
    <w:p w14:paraId="163E92E3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Reggeli ima</w:t>
      </w:r>
      <w:proofErr w:type="gramStart"/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: ?</w:t>
      </w:r>
      <w:proofErr w:type="gramEnd"/>
    </w:p>
    <w:p w14:paraId="7995CB14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eladat: örömet szerezni (bók, dicséret, meghallgatás, elfogadás formájában)</w:t>
      </w:r>
    </w:p>
    <w:p w14:paraId="029CBC73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Mise hívekkel?</w:t>
      </w:r>
    </w:p>
    <w:p w14:paraId="51F636C2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Esti ima: mini tanúságtétel: amikor örültem…</w:t>
      </w:r>
    </w:p>
    <w:p w14:paraId="6D9F860B" w14:textId="77777777" w:rsidR="00CC748B" w:rsidRDefault="00CC748B" w:rsidP="00CC748B">
      <w:pPr>
        <w:shd w:val="clear" w:color="auto" w:fill="FFFFFF"/>
        <w:spacing w:before="100" w:beforeAutospacing="1" w:after="100" w:afterAutospacing="1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1BE6557A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5.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222222"/>
          <w:sz w:val="14"/>
        </w:rPr>
        <w:t> 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ap_Vasárnap_Mottó</w:t>
      </w:r>
      <w:proofErr w:type="spellEnd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: ?</w:t>
      </w:r>
      <w:proofErr w:type="gramEnd"/>
    </w:p>
    <w:p w14:paraId="6E69D800" w14:textId="77777777" w:rsidR="00CC748B" w:rsidRDefault="00CC748B" w:rsidP="00CC748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ise 10:30?</w:t>
      </w:r>
    </w:p>
    <w:p w14:paraId="6D90580E" w14:textId="77777777" w:rsidR="00CC748B" w:rsidRDefault="00CC748B" w:rsidP="00CC748B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5048C6B4" w14:textId="77777777" w:rsidR="00465F93" w:rsidRPr="00465F93" w:rsidRDefault="00465F93" w:rsidP="00465F93">
      <w:pPr>
        <w:pStyle w:val="kincstrcmsor"/>
        <w:spacing w:before="0"/>
        <w:rPr>
          <w:rFonts w:asciiTheme="majorHAnsi" w:hAnsiTheme="majorHAnsi" w:cstheme="majorHAnsi"/>
          <w:szCs w:val="24"/>
        </w:rPr>
      </w:pPr>
    </w:p>
    <w:p w14:paraId="23BC72D3" w14:textId="77777777" w:rsidR="00402CA2" w:rsidRPr="00465F93" w:rsidRDefault="00402CA2" w:rsidP="00465F93">
      <w:pPr>
        <w:pStyle w:val="kincstrcmsor"/>
        <w:spacing w:before="0"/>
        <w:rPr>
          <w:rFonts w:asciiTheme="majorHAnsi" w:hAnsiTheme="majorHAnsi" w:cstheme="majorHAnsi"/>
          <w:szCs w:val="24"/>
        </w:rPr>
      </w:pPr>
    </w:p>
    <w:p w14:paraId="244FAA57" w14:textId="77777777" w:rsidR="00B66586" w:rsidRPr="00465F93" w:rsidRDefault="00B66586" w:rsidP="00465F93">
      <w:pPr>
        <w:pStyle w:val="kincstrcmsor"/>
        <w:spacing w:before="0"/>
        <w:rPr>
          <w:rFonts w:asciiTheme="majorHAnsi" w:hAnsiTheme="majorHAnsi" w:cstheme="majorHAnsi"/>
          <w:szCs w:val="24"/>
        </w:rPr>
      </w:pPr>
      <w:r w:rsidRPr="00465F93">
        <w:rPr>
          <w:rFonts w:asciiTheme="majorHAnsi" w:hAnsiTheme="majorHAnsi" w:cstheme="majorHAnsi"/>
          <w:szCs w:val="24"/>
        </w:rPr>
        <w:t xml:space="preserve">Eszközigény: </w:t>
      </w:r>
    </w:p>
    <w:p w14:paraId="1F4698C9" w14:textId="77777777" w:rsidR="00B66586" w:rsidRPr="00465F93" w:rsidRDefault="00B66586" w:rsidP="00465F93">
      <w:pPr>
        <w:rPr>
          <w:rFonts w:asciiTheme="majorHAnsi" w:hAnsiTheme="majorHAnsi" w:cstheme="majorHAnsi"/>
          <w:szCs w:val="24"/>
        </w:rPr>
      </w:pPr>
    </w:p>
    <w:sectPr w:rsidR="00B66586" w:rsidRPr="00465F93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C6A3" w14:textId="77777777" w:rsidR="00B9452C" w:rsidRDefault="00B9452C" w:rsidP="00DC5291">
      <w:r>
        <w:separator/>
      </w:r>
    </w:p>
  </w:endnote>
  <w:endnote w:type="continuationSeparator" w:id="0">
    <w:p w14:paraId="16AD9AB1" w14:textId="77777777" w:rsidR="00B9452C" w:rsidRDefault="00B9452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1B54BF29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E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72B4" w14:textId="77777777" w:rsidR="00B9452C" w:rsidRDefault="00B9452C" w:rsidP="00DC5291">
      <w:r>
        <w:separator/>
      </w:r>
    </w:p>
  </w:footnote>
  <w:footnote w:type="continuationSeparator" w:id="0">
    <w:p w14:paraId="28C5A8B9" w14:textId="77777777" w:rsidR="00B9452C" w:rsidRDefault="00B9452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360E7"/>
    <w:rsid w:val="00465F93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E31C1"/>
    <w:rsid w:val="00AF341D"/>
    <w:rsid w:val="00B11BE8"/>
    <w:rsid w:val="00B278A8"/>
    <w:rsid w:val="00B33671"/>
    <w:rsid w:val="00B63657"/>
    <w:rsid w:val="00B66586"/>
    <w:rsid w:val="00B70E57"/>
    <w:rsid w:val="00B9452C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C748B"/>
    <w:rsid w:val="00CF26EA"/>
    <w:rsid w:val="00CF5C49"/>
    <w:rsid w:val="00D01893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0AA8"/>
    <w:rsid w:val="00EC5A50"/>
    <w:rsid w:val="00EC610B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5F4991B6429045E8AD2A7F310B5E28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932A5E-0AC4-44F0-92D6-ABB092833CF5}"/>
      </w:docPartPr>
      <w:docPartBody>
        <w:p w:rsidR="00000000" w:rsidRDefault="00BC1DCB" w:rsidP="00BC1DCB">
          <w:pPr>
            <w:pStyle w:val="5F4991B6429045E8AD2A7F310B5E28CD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B401C"/>
    <w:rsid w:val="000E52A1"/>
    <w:rsid w:val="001328CB"/>
    <w:rsid w:val="00163B52"/>
    <w:rsid w:val="002F6CF1"/>
    <w:rsid w:val="003C616A"/>
    <w:rsid w:val="00445AF6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BC1DCB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C1DC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5F4991B6429045E8AD2A7F310B5E28CD">
    <w:name w:val="5F4991B6429045E8AD2A7F310B5E28CD"/>
    <w:rsid w:val="00BC1DC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C6A7-9FF4-4940-9ADC-8C0B6E9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4-22T18:41:00Z</dcterms:created>
  <dcterms:modified xsi:type="dcterms:W3CDTF">2020-04-25T10:30:00Z</dcterms:modified>
</cp:coreProperties>
</file>